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9139DD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D5EEAB3" w14:textId="2B4974CB" w:rsidR="009139DD" w:rsidRPr="007E4789" w:rsidRDefault="009139DD" w:rsidP="009139DD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solutions at </w:t>
      </w:r>
      <w:r>
        <w:rPr>
          <w:sz w:val="24"/>
        </w:rPr>
        <w:t>ON Semiconductor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139DD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D7801-051D-A942-B3D8-0146987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